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6C7D2FD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3441BF">
        <w:rPr>
          <w:shd w:val="clear" w:color="auto" w:fill="FFFFFF"/>
        </w:rPr>
        <w:t>kwiecień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5E8CB5C2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46F9C616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0,8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2D355FFC" w:rsidR="00913FF3" w:rsidRPr="00BC44E4" w:rsidRDefault="00913FF3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8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913FF3" w:rsidRPr="00DD7916" w:rsidRDefault="00913FF3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913FF3" w:rsidRDefault="00913FF3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0,8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" fillcolor="#001d77" strokecolor="#1f4d78 [1604]" strokeweight="1pt">
                <v:stroke joinstyle="miter"/>
                <v:textbox>
                  <w:txbxContent>
                    <w:p w14:paraId="3DE23B8F" w14:textId="2D355FFC" w:rsidR="00913FF3" w:rsidRPr="00BC44E4" w:rsidRDefault="00913FF3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8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913FF3" w:rsidRPr="00DD7916" w:rsidRDefault="00913FF3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913FF3" w:rsidRDefault="00913FF3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3441BF">
        <w:rPr>
          <w:b/>
          <w:color w:val="auto"/>
          <w:sz w:val="19"/>
          <w:szCs w:val="19"/>
        </w:rPr>
        <w:t>kwiet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9C76D9">
        <w:rPr>
          <w:b/>
          <w:color w:val="auto"/>
          <w:sz w:val="19"/>
          <w:szCs w:val="19"/>
        </w:rPr>
        <w:t>4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3B490E">
        <w:rPr>
          <w:b/>
          <w:color w:val="auto"/>
          <w:sz w:val="19"/>
          <w:szCs w:val="19"/>
        </w:rPr>
        <w:t xml:space="preserve">odnotowano poprawę </w:t>
      </w:r>
      <w:r w:rsidR="003B490E" w:rsidRPr="005F62A9">
        <w:rPr>
          <w:b/>
          <w:color w:val="auto"/>
          <w:sz w:val="19"/>
          <w:szCs w:val="19"/>
        </w:rPr>
        <w:t>obecnych nastrojów</w:t>
      </w:r>
      <w:r w:rsidR="003B490E">
        <w:rPr>
          <w:b/>
          <w:color w:val="auto"/>
          <w:sz w:val="19"/>
          <w:szCs w:val="19"/>
        </w:rPr>
        <w:t xml:space="preserve"> konsumenckich przy jednoczesnym</w:t>
      </w:r>
      <w:r w:rsidR="003B490E" w:rsidRPr="005F62A9">
        <w:rPr>
          <w:b/>
          <w:color w:val="auto"/>
          <w:sz w:val="19"/>
          <w:szCs w:val="19"/>
        </w:rPr>
        <w:t xml:space="preserve"> </w:t>
      </w:r>
      <w:r w:rsidR="003B490E">
        <w:rPr>
          <w:b/>
          <w:color w:val="auto"/>
          <w:sz w:val="19"/>
          <w:szCs w:val="19"/>
        </w:rPr>
        <w:t>pogorszeniu</w:t>
      </w:r>
      <w:r w:rsidR="003B490E" w:rsidRPr="005F62A9">
        <w:rPr>
          <w:b/>
          <w:color w:val="auto"/>
          <w:sz w:val="19"/>
          <w:szCs w:val="19"/>
        </w:rPr>
        <w:t xml:space="preserve"> </w:t>
      </w:r>
      <w:r w:rsidR="003B490E">
        <w:rPr>
          <w:b/>
          <w:color w:val="auto"/>
          <w:sz w:val="19"/>
          <w:szCs w:val="19"/>
        </w:rPr>
        <w:t>przyszłych nastrojów konsumenckich w stosunku do po</w:t>
      </w:r>
      <w:r w:rsidR="003B490E" w:rsidRPr="005F62A9">
        <w:rPr>
          <w:b/>
          <w:color w:val="auto"/>
          <w:sz w:val="19"/>
          <w:szCs w:val="19"/>
        </w:rPr>
        <w:t>przedniego miesiąca</w:t>
      </w:r>
      <w:r w:rsidR="003B490E" w:rsidRPr="00CF538E">
        <w:rPr>
          <w:b/>
          <w:color w:val="auto"/>
          <w:sz w:val="19"/>
          <w:szCs w:val="19"/>
        </w:rPr>
        <w:t>.</w:t>
      </w:r>
      <w:r w:rsidR="003B490E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3B490E">
        <w:rPr>
          <w:b/>
          <w:color w:val="auto"/>
          <w:sz w:val="19"/>
          <w:szCs w:val="19"/>
        </w:rPr>
        <w:t>1,5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>i był o 0,</w:t>
      </w:r>
      <w:r w:rsidR="003B490E">
        <w:rPr>
          <w:b/>
          <w:color w:val="auto"/>
          <w:sz w:val="19"/>
          <w:szCs w:val="19"/>
        </w:rPr>
        <w:t>8</w:t>
      </w:r>
      <w:r w:rsidR="00A42E39">
        <w:rPr>
          <w:b/>
          <w:color w:val="auto"/>
          <w:sz w:val="19"/>
          <w:szCs w:val="19"/>
        </w:rPr>
        <w:t xml:space="preserve"> p. proc. wy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125B0F0E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60E627AE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wyższy o 0,8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2F1DB7B6" w:rsidR="00913FF3" w:rsidRPr="00380DFD" w:rsidRDefault="00913FF3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wyższy o 0,8 p. proc. w stosunku do poprzedniego miesiąca</w:t>
                            </w:r>
                          </w:p>
                          <w:p w14:paraId="730BD466" w14:textId="7CD0DA1A" w:rsidR="00913FF3" w:rsidRPr="00D616D2" w:rsidRDefault="00913FF3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wyższy o 0,8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LwSyQ3kCAAB7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734C1CF7" w14:textId="2F1DB7B6" w:rsidR="00913FF3" w:rsidRPr="00380DFD" w:rsidRDefault="00913FF3" w:rsidP="00A42E39">
                      <w:pPr>
                        <w:pStyle w:val="tekstzboku"/>
                      </w:pPr>
                      <w:r>
                        <w:t>Bieżący wskaźnik ufności konsumenckiej (BWUK) ) jest wyższy o 0,8 p. proc. w stosunku do poprzedniego miesiąca</w:t>
                      </w:r>
                    </w:p>
                    <w:p w14:paraId="730BD466" w14:textId="7CD0DA1A" w:rsidR="00913FF3" w:rsidRPr="00D616D2" w:rsidRDefault="00913FF3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3441BF">
        <w:t>kwietni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0117C520" w14:textId="30C4E78B" w:rsidR="00251489" w:rsidRDefault="00251489" w:rsidP="0025148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77E3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677E3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77E3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5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5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27D1B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możliwości dokonywania ważnych zakupów </w:t>
      </w:r>
      <w:r w:rsidR="00677E3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 sytuacji finansowe</w:t>
      </w:r>
      <w:r w:rsidR="00677E3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="00677E3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</w:t>
      </w:r>
      <w:r w:rsidR="00677E3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powiednio o 2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677E3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8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77E3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677E3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</w:t>
      </w:r>
      <w:r w:rsidR="00677E3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omowego (spadki odpowiednio o 3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</w:t>
      </w:r>
      <w:r w:rsidR="00677E3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9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1F23C046" w14:textId="067FB7CE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3441B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E90B8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E90B8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77C9588F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01F3218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1,6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540146F" w:rsidR="00913FF3" w:rsidRPr="00380DFD" w:rsidRDefault="00913FF3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,6 p. proc. w stosunku do poprzedniego miesiąca</w:t>
                            </w:r>
                          </w:p>
                          <w:p w14:paraId="0E998CC7" w14:textId="77777777" w:rsidR="00913FF3" w:rsidRPr="00380DFD" w:rsidRDefault="00913FF3" w:rsidP="00C074FD">
                            <w:pPr>
                              <w:pStyle w:val="tekstzboku"/>
                            </w:pPr>
                          </w:p>
                          <w:p w14:paraId="33BA6704" w14:textId="77777777" w:rsidR="00913FF3" w:rsidRPr="00D616D2" w:rsidRDefault="00913FF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1,6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BPxIdC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0540146F" w:rsidR="00913FF3" w:rsidRPr="00380DFD" w:rsidRDefault="00913FF3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,6 p. proc. w stosunku do poprzedniego miesiąca</w:t>
                      </w:r>
                    </w:p>
                    <w:p w14:paraId="0E998CC7" w14:textId="77777777" w:rsidR="00913FF3" w:rsidRPr="00380DFD" w:rsidRDefault="00913FF3" w:rsidP="00C074FD">
                      <w:pPr>
                        <w:pStyle w:val="tekstzboku"/>
                      </w:pPr>
                    </w:p>
                    <w:p w14:paraId="33BA6704" w14:textId="77777777" w:rsidR="00913FF3" w:rsidRPr="00D616D2" w:rsidRDefault="00913FF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3441BF">
        <w:t>kwietniu</w:t>
      </w:r>
      <w:r w:rsidR="00415033">
        <w:t xml:space="preserve"> </w:t>
      </w:r>
      <w:r w:rsidR="009C76D9">
        <w:t>2024</w:t>
      </w:r>
      <w:r w:rsidRPr="009A5A6D">
        <w:t xml:space="preserve"> r.</w:t>
      </w:r>
    </w:p>
    <w:p w14:paraId="1F0D42E4" w14:textId="6EA62313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13FF3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913FF3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913FF3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913FF3">
        <w:rPr>
          <w:shd w:val="clear" w:color="auto" w:fill="FFFFFF"/>
        </w:rPr>
        <w:t>6</w:t>
      </w:r>
      <w:r w:rsidRPr="00396FC5">
        <w:rPr>
          <w:shd w:val="clear" w:color="auto" w:fill="FFFFFF"/>
        </w:rPr>
        <w:t>,</w:t>
      </w:r>
      <w:r w:rsidR="00913FF3">
        <w:rPr>
          <w:shd w:val="clear" w:color="auto" w:fill="FFFFFF"/>
        </w:rPr>
        <w:t>8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56679F07" w14:textId="1916E74A" w:rsidR="00913FF3" w:rsidRDefault="00913FF3" w:rsidP="00913FF3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 największym stopniu wpłynęły oceny przyszłej sytuacji ekonomicznej kraju oraz przyszłej sytuacji finansowej gospodarstwa domowego (</w:t>
      </w:r>
      <w:r>
        <w:rPr>
          <w:shd w:val="clear" w:color="auto" w:fill="FFFFFF"/>
        </w:rPr>
        <w:t>spadki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3,3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1,9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Spadek o 1,5</w:t>
      </w:r>
      <w:r w:rsidRPr="00E71DE9">
        <w:rPr>
          <w:shd w:val="clear" w:color="auto" w:fill="FFFFFF"/>
        </w:rPr>
        <w:t xml:space="preserve"> p. proc. wystąpił także dla oceny</w:t>
      </w:r>
      <w:r w:rsidRPr="00913FF3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go poziomu bezroboc</w:t>
      </w:r>
      <w:r>
        <w:rPr>
          <w:shd w:val="clear" w:color="auto" w:fill="FFFFFF"/>
        </w:rPr>
        <w:t>ia. Bez zmian pozostała jedynie ocena</w:t>
      </w:r>
      <w:r w:rsidRPr="00E71DE9">
        <w:rPr>
          <w:shd w:val="clear" w:color="auto" w:fill="FFFFFF"/>
        </w:rPr>
        <w:t xml:space="preserve">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>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538F21DE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3441BF">
        <w:rPr>
          <w:shd w:val="clear" w:color="auto" w:fill="FFFFFF"/>
        </w:rPr>
        <w:t>kwiet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DA40CB">
        <w:rPr>
          <w:shd w:val="clear" w:color="auto" w:fill="FFFFFF"/>
        </w:rPr>
        <w:t>12</w:t>
      </w:r>
      <w:r w:rsidR="00BC3508">
        <w:rPr>
          <w:shd w:val="clear" w:color="auto" w:fill="FFFFFF"/>
        </w:rPr>
        <w:t>,</w:t>
      </w:r>
      <w:r w:rsidR="00DA40CB">
        <w:rPr>
          <w:shd w:val="clear" w:color="auto" w:fill="FFFFFF"/>
        </w:rPr>
        <w:t>9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913FF3" w:rsidRPr="0093660E" w:rsidRDefault="00913FF3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913FF3" w:rsidRPr="0093660E" w:rsidRDefault="00913FF3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0B37A5DB" w:rsidR="001B60D5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B0F1AD3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4677E500" w:rsidR="008129C5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913FF3" w:rsidRPr="0093660E" w:rsidRDefault="00913FF3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913FF3" w:rsidRPr="0093660E" w:rsidRDefault="00913FF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913FF3" w:rsidRPr="0093660E" w:rsidRDefault="00913FF3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913FF3" w:rsidRPr="0093660E" w:rsidRDefault="00913FF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4EA736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2F2E965C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2B82EEF1" w:rsidR="00913FF3" w:rsidRDefault="00913FF3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E0F40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E0F4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,6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2EE04B47" w:rsidR="00913FF3" w:rsidRPr="008E1EB9" w:rsidRDefault="00913FF3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marcu było to 61,6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913FF3" w:rsidRDefault="00913FF3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2B82EEF1" w:rsidR="00913FF3" w:rsidRDefault="00913FF3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E0F40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E0F4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,6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2EE04B47" w:rsidR="00913FF3" w:rsidRPr="008E1EB9" w:rsidRDefault="00913FF3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marcu było to 61,6</w:t>
                      </w:r>
                      <w:r w:rsidRPr="008E1EB9">
                        <w:t>%)</w:t>
                      </w:r>
                    </w:p>
                    <w:p w14:paraId="19FBA84C" w14:textId="77777777" w:rsidR="00913FF3" w:rsidRDefault="00913FF3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6A512E">
        <w:rPr>
          <w:b/>
          <w:color w:val="auto"/>
          <w:sz w:val="19"/>
          <w:szCs w:val="19"/>
        </w:rPr>
        <w:t>kwietniu</w:t>
      </w:r>
      <w:r w:rsidR="00A27272">
        <w:rPr>
          <w:b/>
          <w:color w:val="auto"/>
          <w:sz w:val="19"/>
          <w:szCs w:val="19"/>
        </w:rPr>
        <w:t xml:space="preserve"> 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DA5B32">
        <w:rPr>
          <w:b/>
          <w:color w:val="auto"/>
          <w:sz w:val="19"/>
          <w:szCs w:val="19"/>
        </w:rPr>
        <w:t>dla 31,1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 xml:space="preserve">dla </w:t>
      </w:r>
      <w:r w:rsidR="007F4765" w:rsidRPr="007F4765">
        <w:rPr>
          <w:b/>
          <w:color w:val="auto"/>
          <w:sz w:val="19"/>
          <w:szCs w:val="19"/>
        </w:rPr>
        <w:t>gospodarki w Polsce</w:t>
      </w:r>
      <w:r w:rsidR="007F4765" w:rsidRPr="00D24571">
        <w:rPr>
          <w:b/>
          <w:sz w:val="14"/>
          <w:szCs w:val="14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DA5B32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DA5B32">
        <w:rPr>
          <w:b/>
          <w:color w:val="auto"/>
          <w:sz w:val="19"/>
          <w:szCs w:val="19"/>
        </w:rPr>
        <w:t>6</w:t>
      </w:r>
      <w:r w:rsidR="006254A6">
        <w:rPr>
          <w:b/>
          <w:color w:val="auto"/>
          <w:sz w:val="19"/>
          <w:szCs w:val="19"/>
        </w:rPr>
        <w:t>,3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2FD0E4C1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4,9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57698B0F" w:rsidR="00913FF3" w:rsidRPr="00380DFD" w:rsidRDefault="00913FF3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4E0F40">
                              <w:t>konsumenckiej zadeklarowało 14,9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913FF3" w:rsidRPr="00D616D2" w:rsidRDefault="00913FF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4,9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Bc&#10;QDlL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57698B0F" w:rsidR="00913FF3" w:rsidRPr="00380DFD" w:rsidRDefault="00913FF3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4E0F40">
                        <w:t>konsumenckiej zadeklarowało 14,9</w:t>
                      </w:r>
                      <w:r w:rsidRPr="007C5810">
                        <w:t>% respondentów</w:t>
                      </w:r>
                    </w:p>
                    <w:p w14:paraId="1D5230CF" w14:textId="77777777" w:rsidR="00913FF3" w:rsidRPr="00D616D2" w:rsidRDefault="00913FF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0C5564C0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4E0F40">
        <w:t>4,7</w:t>
      </w:r>
      <w:r>
        <w:t>% określiło go jako umiark</w:t>
      </w:r>
      <w:r w:rsidR="001B20F9">
        <w:t>owany, a </w:t>
      </w:r>
      <w:r w:rsidR="00E40155">
        <w:t>1</w:t>
      </w:r>
      <w:r w:rsidR="004E0F40">
        <w:t>4</w:t>
      </w:r>
      <w:r w:rsidR="006A7BAB">
        <w:t>,</w:t>
      </w:r>
      <w:r w:rsidR="004E0F40">
        <w:t>9% jako znaczny. Dla 40</w:t>
      </w:r>
      <w:r w:rsidR="00045331">
        <w:t>,4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120C10B2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2D314F05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2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39171CD0" w:rsidR="00913FF3" w:rsidRPr="00380DFD" w:rsidRDefault="00913FF3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</w:t>
                            </w:r>
                            <w:r w:rsidR="004E0F40">
                              <w:t>2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913FF3" w:rsidRPr="00380DFD" w:rsidRDefault="00913FF3" w:rsidP="008A3823">
                            <w:pPr>
                              <w:pStyle w:val="tekstzboku"/>
                            </w:pPr>
                          </w:p>
                          <w:p w14:paraId="17905A4D" w14:textId="77777777" w:rsidR="00913FF3" w:rsidRPr="00D616D2" w:rsidRDefault="00913FF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2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aGf4ln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39171CD0" w:rsidR="00913FF3" w:rsidRPr="00380DFD" w:rsidRDefault="00913FF3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</w:t>
                      </w:r>
                      <w:r w:rsidR="004E0F40">
                        <w:t>2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913FF3" w:rsidRPr="00380DFD" w:rsidRDefault="00913FF3" w:rsidP="008A3823">
                      <w:pPr>
                        <w:pStyle w:val="tekstzboku"/>
                      </w:pPr>
                    </w:p>
                    <w:p w14:paraId="17905A4D" w14:textId="77777777" w:rsidR="00913FF3" w:rsidRPr="00D616D2" w:rsidRDefault="00913FF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30C86ECB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4E0F40">
        <w:t>62</w:t>
      </w:r>
      <w:r w:rsidR="00317EE0">
        <w:t>,7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4E0F40">
        <w:t>2</w:t>
      </w:r>
      <w:r w:rsidRPr="0047124B">
        <w:t>,</w:t>
      </w:r>
      <w:r w:rsidR="004E0F40">
        <w:t>2</w:t>
      </w:r>
      <w:r w:rsidRPr="0047124B">
        <w:t>% respondentów. W przypadku wariantów odpowiedzi „możliwe” i „raczej nie” odsetek o</w:t>
      </w:r>
      <w:r w:rsidR="00834746">
        <w:t>d</w:t>
      </w:r>
      <w:r w:rsidR="00317EE0">
        <w:t>powiedzi wynosił odpowiednio 8</w:t>
      </w:r>
      <w:r w:rsidR="004E0F40">
        <w:t>,4% oraz 31</w:t>
      </w:r>
      <w:r w:rsidR="00704938">
        <w:t>,</w:t>
      </w:r>
      <w:r w:rsidR="00317EE0">
        <w:t>9</w:t>
      </w:r>
      <w:r w:rsidRPr="0047124B">
        <w:t xml:space="preserve">%. Odsetek osób pracujących, które nie mają obaw, wyniósł </w:t>
      </w:r>
      <w:r w:rsidR="004E0F40">
        <w:t>53,4</w:t>
      </w:r>
      <w:r w:rsidRPr="0047124B">
        <w:t>%. Niewielka liczba respondentów</w:t>
      </w:r>
      <w:r>
        <w:t xml:space="preserve"> pracujących (</w:t>
      </w:r>
      <w:r w:rsidR="0010271F">
        <w:t>4</w:t>
      </w:r>
      <w:r w:rsidRPr="0047124B">
        <w:t>,</w:t>
      </w:r>
      <w:r w:rsidR="004E0F40">
        <w:t>1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2D1E4E3D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6B42A086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1,1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54A7EDC0" w:rsidR="00913FF3" w:rsidRPr="00380DFD" w:rsidRDefault="005220C5" w:rsidP="008A3823">
                            <w:pPr>
                              <w:pStyle w:val="tekstzboku"/>
                            </w:pPr>
                            <w:r>
                              <w:t>Dla 31,1</w:t>
                            </w:r>
                            <w:r w:rsidR="00913FF3" w:rsidRPr="007A2FDB">
                              <w:t xml:space="preserve">% respondentów obecna </w:t>
                            </w:r>
                            <w:r w:rsidR="00913FF3">
                              <w:t>sytuacja</w:t>
                            </w:r>
                            <w:r w:rsidR="00913FF3" w:rsidRPr="007A2FDB">
                              <w:t xml:space="preserve"> </w:t>
                            </w:r>
                            <w:r w:rsidR="00913FF3">
                              <w:t>na terytorium Ukrainy</w:t>
                            </w:r>
                            <w:r w:rsidR="00913FF3" w:rsidRPr="007A2FDB">
                              <w:t xml:space="preserve"> stanowi duże zagrożenie dla </w:t>
                            </w:r>
                            <w:r w:rsidR="00913FF3">
                              <w:t>gospodarki w Polsce</w:t>
                            </w:r>
                          </w:p>
                          <w:p w14:paraId="5D720D90" w14:textId="77777777" w:rsidR="00913FF3" w:rsidRPr="00380DFD" w:rsidRDefault="00913FF3" w:rsidP="008A3823">
                            <w:pPr>
                              <w:pStyle w:val="tekstzboku"/>
                            </w:pPr>
                          </w:p>
                          <w:p w14:paraId="7B7F317D" w14:textId="77777777" w:rsidR="00913FF3" w:rsidRPr="00D616D2" w:rsidRDefault="00913FF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1,1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" filled="f" stroked="f">
                <v:textbox>
                  <w:txbxContent>
                    <w:p w14:paraId="4691ABA1" w14:textId="54A7EDC0" w:rsidR="00913FF3" w:rsidRPr="00380DFD" w:rsidRDefault="005220C5" w:rsidP="008A3823">
                      <w:pPr>
                        <w:pStyle w:val="tekstzboku"/>
                      </w:pPr>
                      <w:r>
                        <w:t>Dla 31,1</w:t>
                      </w:r>
                      <w:r w:rsidR="00913FF3" w:rsidRPr="007A2FDB">
                        <w:t xml:space="preserve">% respondentów obecna </w:t>
                      </w:r>
                      <w:r w:rsidR="00913FF3">
                        <w:t>sytuacja</w:t>
                      </w:r>
                      <w:r w:rsidR="00913FF3" w:rsidRPr="007A2FDB">
                        <w:t xml:space="preserve"> </w:t>
                      </w:r>
                      <w:r w:rsidR="00913FF3">
                        <w:t>na terytorium Ukrainy</w:t>
                      </w:r>
                      <w:r w:rsidR="00913FF3" w:rsidRPr="007A2FDB">
                        <w:t xml:space="preserve"> stanowi duże zagrożenie dla </w:t>
                      </w:r>
                      <w:r w:rsidR="00913FF3">
                        <w:t>gospodarki w Polsce</w:t>
                      </w:r>
                    </w:p>
                    <w:p w14:paraId="5D720D90" w14:textId="77777777" w:rsidR="00913FF3" w:rsidRPr="00380DFD" w:rsidRDefault="00913FF3" w:rsidP="008A3823">
                      <w:pPr>
                        <w:pStyle w:val="tekstzboku"/>
                      </w:pPr>
                    </w:p>
                    <w:p w14:paraId="7B7F317D" w14:textId="77777777" w:rsidR="00913FF3" w:rsidRPr="00D616D2" w:rsidRDefault="00913FF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CDDD041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5220C5">
        <w:t>31</w:t>
      </w:r>
      <w:r w:rsidRPr="0047124B">
        <w:t>,</w:t>
      </w:r>
      <w:r w:rsidR="005220C5">
        <w:t>1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5220C5">
        <w:t>Przeciętne zagrożenie odczuwa 39</w:t>
      </w:r>
      <w:r w:rsidRPr="0047124B">
        <w:t>,</w:t>
      </w:r>
      <w:r w:rsidR="005220C5">
        <w:t>8</w:t>
      </w:r>
      <w:r w:rsidRPr="0047124B">
        <w:t xml:space="preserve">% odpowiadających na pytania. Małe zagrożenie deklaruje </w:t>
      </w:r>
      <w:r w:rsidR="005220C5">
        <w:t>23</w:t>
      </w:r>
      <w:r w:rsidR="00353B0D">
        <w:t>,4</w:t>
      </w:r>
      <w:r w:rsidRPr="0047124B">
        <w:t xml:space="preserve">%, zaś brak zagrożenia stwierdziło </w:t>
      </w:r>
      <w:r w:rsidR="005220C5">
        <w:t>5,7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780E2481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5EE53F92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0,1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1F50E9EF" w:rsidR="00913FF3" w:rsidRPr="00D616D2" w:rsidRDefault="00CB4910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0,1</w:t>
                            </w:r>
                            <w:r w:rsidR="00913FF3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913F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913FF3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13FF3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913F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913FF3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913FF3" w:rsidRDefault="00913FF3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10,1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GyQzmx6AgAAkg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1F50E9EF" w:rsidR="00913FF3" w:rsidRPr="00D616D2" w:rsidRDefault="00CB4910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0,1</w:t>
                      </w:r>
                      <w:r w:rsidR="00913FF3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913F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913FF3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13FF3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913F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913FF3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913FF3" w:rsidRDefault="00913FF3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272860CB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CB4910">
        <w:t>10,1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CB4910">
        <w:t>grożenie odczuwa 26,1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CB4910">
        <w:t>3</w:t>
      </w:r>
      <w:r w:rsidR="00AC2240">
        <w:t>,</w:t>
      </w:r>
      <w:r w:rsidR="00CB4910">
        <w:t>6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CB4910">
        <w:t>30,2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08950B05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1AE6DAB2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3,2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398F0059" w:rsidR="00913FF3" w:rsidRPr="00D616D2" w:rsidRDefault="00DA5B3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3,2</w:t>
                            </w:r>
                            <w:r w:rsidR="00913FF3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913F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913FF3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13FF3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913FF3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913F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3,2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B53kKf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398F0059" w:rsidR="00913FF3" w:rsidRPr="00D616D2" w:rsidRDefault="00DA5B3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3,2</w:t>
                      </w:r>
                      <w:r w:rsidR="00913FF3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913F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913FF3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13FF3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913FF3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913F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50085B15" w:rsidR="008A3823" w:rsidRPr="0047124B" w:rsidRDefault="008A3823" w:rsidP="008A3823">
      <w:pPr>
        <w:spacing w:line="288" w:lineRule="auto"/>
      </w:pPr>
      <w:r>
        <w:t xml:space="preserve">Dla </w:t>
      </w:r>
      <w:r w:rsidR="009E67AD">
        <w:t>33</w:t>
      </w:r>
      <w:r w:rsidR="00755591">
        <w:t>,</w:t>
      </w:r>
      <w:r w:rsidR="00DA5B32">
        <w:t>2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33E13">
        <w:t>3</w:t>
      </w:r>
      <w:r w:rsidR="00DA5B32">
        <w:t>3,9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DA5B32">
        <w:t>3,0</w:t>
      </w:r>
      <w:r w:rsidRPr="0047124B">
        <w:t xml:space="preserve">%, natomiast brak zagrożenia stwierdziło </w:t>
      </w:r>
      <w:r w:rsidR="00DA5B32">
        <w:t>9</w:t>
      </w:r>
      <w:r w:rsidR="000A25C0">
        <w:t>,</w:t>
      </w:r>
      <w:r w:rsidR="00DA5B32">
        <w:t>9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5E77F1F4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9344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4A347AFC" w:rsidR="0043076F" w:rsidRPr="00637CBB" w:rsidRDefault="006A512E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F32102">
              <w:rPr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5ED7FDF4" w:rsidR="0043076F" w:rsidRPr="0043076F" w:rsidRDefault="006A512E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 w:rsidR="00B83303">
              <w:rPr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3841384E" w:rsidR="0043076F" w:rsidRDefault="006A512E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Kwiecień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6A512E" w:rsidRPr="00D24571" w14:paraId="74F993AE" w14:textId="0D616558" w:rsidTr="0093442B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6A512E" w:rsidRPr="00FF59DA" w:rsidRDefault="006A512E" w:rsidP="006A512E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2E60EF5D" w:rsidR="006A512E" w:rsidRDefault="006A512E" w:rsidP="006A512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57CB85EB" w:rsidR="006A512E" w:rsidRPr="00FF59DA" w:rsidRDefault="006A512E" w:rsidP="006A512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494A5F8D" w:rsidR="006A512E" w:rsidRDefault="000340D8" w:rsidP="006A512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9</w:t>
            </w:r>
          </w:p>
        </w:tc>
      </w:tr>
      <w:tr w:rsidR="006A512E" w:rsidRPr="00D24571" w14:paraId="13979252" w14:textId="108587FA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35DD7EFC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0D5D51A2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45407BBD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7</w:t>
            </w:r>
          </w:p>
        </w:tc>
      </w:tr>
      <w:tr w:rsidR="006A512E" w:rsidRPr="00D24571" w14:paraId="1DC19957" w14:textId="366866C3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50115D49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4534A484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55D7E17E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4</w:t>
            </w:r>
          </w:p>
        </w:tc>
      </w:tr>
      <w:tr w:rsidR="006A512E" w:rsidRPr="00D24571" w14:paraId="6E4D92A5" w14:textId="1DF6FE29" w:rsidTr="0093442B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6A512E" w:rsidRPr="00FF59DA" w:rsidRDefault="006A512E" w:rsidP="006A512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0F98447B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5F87E512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55F284D3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6A512E" w:rsidRPr="00D24571" w14:paraId="0994F86E" w14:textId="21C7198B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7B6BBAD4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6EEB484E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53DE7BA0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</w:tr>
      <w:tr w:rsidR="006A512E" w:rsidRPr="00D24571" w14:paraId="4D02A087" w14:textId="1F22953A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5341CAC0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1E0C0FAE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19399553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</w:tr>
      <w:tr w:rsidR="006A512E" w:rsidRPr="00D24571" w14:paraId="36C2332E" w14:textId="48146D6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4FC23737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68CD0AE0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51224FB7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</w:tr>
      <w:tr w:rsidR="006A512E" w:rsidRPr="00D24571" w14:paraId="7688D3AE" w14:textId="439CC2C4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1D2721AC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0143855A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2C591305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</w:tr>
      <w:tr w:rsidR="006A512E" w:rsidRPr="00D24571" w14:paraId="34EC65AD" w14:textId="4A32A0CF" w:rsidTr="0093442B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165F7436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66F9FD07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762AF99C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3</w:t>
            </w:r>
          </w:p>
        </w:tc>
      </w:tr>
      <w:tr w:rsidR="006A512E" w:rsidRPr="00D24571" w14:paraId="4A6B56C5" w14:textId="00FD5D08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6A512E" w:rsidRPr="00FF59DA" w:rsidRDefault="006A512E" w:rsidP="006A512E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1F6CF0D7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31602A7E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69B6D306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1</w:t>
            </w:r>
          </w:p>
        </w:tc>
      </w:tr>
      <w:tr w:rsidR="006A512E" w:rsidRPr="00D24571" w14:paraId="75AE8BD8" w14:textId="34E36B4C" w:rsidTr="0093442B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514AFB10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448E861B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3DA4D9E8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8</w:t>
            </w:r>
          </w:p>
        </w:tc>
      </w:tr>
      <w:tr w:rsidR="006A512E" w:rsidRPr="00D24571" w14:paraId="314E5DCC" w14:textId="4A22B092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2ABB85DD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770B30C5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78486DB9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4</w:t>
            </w:r>
          </w:p>
        </w:tc>
      </w:tr>
      <w:tr w:rsidR="006A512E" w:rsidRPr="00D24571" w14:paraId="10F911AB" w14:textId="3F7BDC8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035AEC55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5229289C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0DA64740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</w:tr>
      <w:tr w:rsidR="006A512E" w:rsidRPr="00D24571" w14:paraId="243C4D90" w14:textId="6989E537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6A512E" w:rsidRPr="00FF59DA" w:rsidRDefault="006A512E" w:rsidP="006A512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1007B733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130BE0CB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3F080B3C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1</w:t>
            </w:r>
          </w:p>
        </w:tc>
      </w:tr>
      <w:tr w:rsidR="006A512E" w:rsidRPr="00D24571" w14:paraId="30ED2872" w14:textId="1BFC964A" w:rsidTr="0093442B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49BB873D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3A40118B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32A3E459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</w:tr>
      <w:tr w:rsidR="006A512E" w:rsidRPr="00D24571" w14:paraId="32D48D9B" w14:textId="58CAC318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46EDC7EE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2B1BC569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547C0538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</w:tr>
      <w:tr w:rsidR="006A512E" w:rsidRPr="00D24571" w14:paraId="6799C3D6" w14:textId="4720856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6A512E" w:rsidRPr="00FF59DA" w:rsidRDefault="006A512E" w:rsidP="006A512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63711FB7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05DA8FC4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34E11BD9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</w:tr>
      <w:tr w:rsidR="006A512E" w:rsidRPr="00D24571" w14:paraId="1ACCB98A" w14:textId="3510822D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6A512E" w:rsidRPr="00FF59DA" w:rsidRDefault="006A512E" w:rsidP="006A512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2CCA1557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5FA17ADA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3AF619E4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</w:tr>
      <w:tr w:rsidR="006A512E" w:rsidRPr="00D24571" w14:paraId="575E4FF7" w14:textId="32C080F4" w:rsidTr="0093442B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6A512E" w:rsidRPr="00D24571" w:rsidRDefault="006A512E" w:rsidP="006A512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50F2EBA4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1246C261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4A418DF0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</w:tr>
      <w:tr w:rsidR="006A512E" w:rsidRPr="00D24571" w14:paraId="3D607DE4" w14:textId="48D24999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6A512E" w:rsidRPr="00D24571" w:rsidRDefault="006A512E" w:rsidP="006A512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3F9BC7DF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564F9E89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4FEF1544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0</w:t>
            </w:r>
          </w:p>
        </w:tc>
      </w:tr>
      <w:tr w:rsidR="006A512E" w:rsidRPr="00D24571" w14:paraId="1A0433A9" w14:textId="2AAC5CA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6A512E" w:rsidRPr="00D24571" w:rsidRDefault="006A512E" w:rsidP="006A512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6A512E" w:rsidRPr="00FF59DA" w:rsidRDefault="006A512E" w:rsidP="006A512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4781D685" w:rsidR="006A512E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5B0F839B" w:rsidR="006A512E" w:rsidRPr="00FF59DA" w:rsidRDefault="006A512E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220FACD1" w:rsidR="006A512E" w:rsidRDefault="000340D8" w:rsidP="006A51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  <w:bookmarkStart w:id="0" w:name="_GoBack"/>
            <w:bookmarkEnd w:id="0"/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65C956C2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6DBF3C8E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5E000FF6" w:rsidR="00B520CF" w:rsidRPr="00B520CF" w:rsidRDefault="00913FF3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marcu 2024 roku&quot;" w:history="1">
              <w:r w:rsidR="00F37CD7">
                <w:rPr>
                  <w:rStyle w:val="Hipercze"/>
                  <w:lang w:val="en-US"/>
                </w:rPr>
                <w:t>Koniunktura w przetwórstwie przemysłowym, budownictwie, handlu i usługach w marcu 2024 roku</w:t>
              </w:r>
            </w:hyperlink>
          </w:p>
          <w:p w14:paraId="7762E74C" w14:textId="0295FA92" w:rsidR="00B520CF" w:rsidRPr="00B520CF" w:rsidRDefault="00913FF3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2/2024&quot;" w:history="1">
              <w:r w:rsidR="00F37CD7">
                <w:rPr>
                  <w:rStyle w:val="Hipercze"/>
                  <w:lang w:val="en-US"/>
                </w:rPr>
                <w:t>Biuletyn Statystyczny Nr 2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913FF3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1175C6A6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5585" w14:textId="77777777" w:rsidR="00B51767" w:rsidRDefault="00B51767" w:rsidP="000662E2">
      <w:pPr>
        <w:spacing w:after="0" w:line="240" w:lineRule="auto"/>
      </w:pPr>
      <w:r>
        <w:separator/>
      </w:r>
    </w:p>
  </w:endnote>
  <w:endnote w:type="continuationSeparator" w:id="0">
    <w:p w14:paraId="28F49DDF" w14:textId="77777777" w:rsidR="00B51767" w:rsidRDefault="00B517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04B36C0-78C9-4E1F-ADD3-4D1DE62923DC}"/>
    <w:embedBold r:id="rId2" w:fontKey="{98372534-3A43-4631-A8D8-A01E949D05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D8B2CBED-BD6E-4D9F-B364-2D5E2969DF6E}"/>
    <w:embedBold r:id="rId4" w:fontKey="{C1D59809-6FFA-4AB8-BD85-C8573F7803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7E4FC0DA-ED5A-4684-AE05-B13FC1DAA1E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D8A14F0-463B-43DA-A0C7-C30CAEC992D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913FF3" w:rsidRDefault="00913FF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D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913FF3" w:rsidRPr="00A518FC" w:rsidRDefault="00913FF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913FF3" w:rsidRPr="00A518FC" w:rsidRDefault="00913FF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A40C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913FF3" w:rsidRDefault="00913FF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D8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913FF3" w:rsidRPr="00A518FC" w:rsidRDefault="00913FF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913FF3" w:rsidRPr="00A518FC" w:rsidRDefault="00913FF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A5B32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913FF3" w:rsidRDefault="00913FF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3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83E7" w14:textId="77777777" w:rsidR="00B51767" w:rsidRDefault="00B51767" w:rsidP="000662E2">
      <w:pPr>
        <w:spacing w:after="0" w:line="240" w:lineRule="auto"/>
      </w:pPr>
      <w:r>
        <w:separator/>
      </w:r>
    </w:p>
  </w:footnote>
  <w:footnote w:type="continuationSeparator" w:id="0">
    <w:p w14:paraId="24CA92A2" w14:textId="77777777" w:rsidR="00B51767" w:rsidRDefault="00B51767" w:rsidP="000662E2">
      <w:pPr>
        <w:spacing w:after="0" w:line="240" w:lineRule="auto"/>
      </w:pPr>
      <w:r>
        <w:continuationSeparator/>
      </w:r>
    </w:p>
  </w:footnote>
  <w:footnote w:id="1">
    <w:p w14:paraId="6A5BA4E8" w14:textId="2853DBC9" w:rsidR="00913FF3" w:rsidRDefault="00913FF3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2-11.04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84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913FF3" w:rsidRDefault="00913FF3">
    <w:pPr>
      <w:pStyle w:val="Nagwek"/>
    </w:pPr>
  </w:p>
  <w:p w14:paraId="51BD416D" w14:textId="77777777" w:rsidR="00913FF3" w:rsidRDefault="00913F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913FF3" w:rsidRDefault="00913FF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913FF3" w:rsidRPr="003C6C8D" w:rsidRDefault="00913FF3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913FF3" w:rsidRPr="003C6C8D" w:rsidRDefault="00913FF3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913FF3" w:rsidRDefault="00913FF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4DD350B4" w:rsidR="00913FF3" w:rsidRPr="00273FED" w:rsidRDefault="00913FF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4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4DD350B4" w:rsidR="00913FF3" w:rsidRPr="00273FED" w:rsidRDefault="00913FF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4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913FF3" w:rsidRDefault="00913FF3">
    <w:pPr>
      <w:pStyle w:val="Nagwek"/>
    </w:pPr>
  </w:p>
  <w:p w14:paraId="12B1F17D" w14:textId="77777777" w:rsidR="00913FF3" w:rsidRDefault="00913F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913FF3" w:rsidRDefault="00913FF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913FF3" w:rsidRDefault="00913FF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913FF3" w:rsidRDefault="00913FF3">
    <w:pPr>
      <w:pStyle w:val="Nagwek"/>
    </w:pPr>
  </w:p>
  <w:p w14:paraId="2F92140A" w14:textId="77777777" w:rsidR="00913FF3" w:rsidRDefault="00913F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55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11C3"/>
    <w:rsid w:val="0010271F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27D1B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357B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DAE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5172"/>
    <w:rsid w:val="004D6152"/>
    <w:rsid w:val="004D65E8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3DDE"/>
    <w:rsid w:val="00613E2A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6AB8"/>
    <w:rsid w:val="00770AF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765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49D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879"/>
    <w:rsid w:val="009A01E8"/>
    <w:rsid w:val="009A0465"/>
    <w:rsid w:val="009A08B3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E67AD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5A4D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AFD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22024,4,14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marzec-2024-roku,3,136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3</c:f>
              <c:numCache>
                <c:formatCode>0.0</c:formatCode>
                <c:ptCount val="40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522072"/>
        <c:axId val="549524424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3</c:f>
              <c:numCache>
                <c:formatCode>0.0</c:formatCode>
                <c:ptCount val="40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3</c:f>
              <c:numCache>
                <c:formatCode>0.0</c:formatCode>
                <c:ptCount val="40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3</c:f>
              <c:numCache>
                <c:formatCode>0.0</c:formatCode>
                <c:ptCount val="40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3</c:f>
              <c:numCache>
                <c:formatCode>0.0</c:formatCode>
                <c:ptCount val="40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3</c:f>
              <c:numCache>
                <c:formatCode>0.0</c:formatCode>
                <c:ptCount val="40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522072"/>
        <c:axId val="549524424"/>
      </c:lineChart>
      <c:catAx>
        <c:axId val="5495220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524424"/>
        <c:crossesAt val="0"/>
        <c:auto val="1"/>
        <c:lblAlgn val="ctr"/>
        <c:lblOffset val="100"/>
        <c:tickLblSkip val="1"/>
        <c:noMultiLvlLbl val="0"/>
      </c:catAx>
      <c:valAx>
        <c:axId val="54952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52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155992"/>
        <c:axId val="4731571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155992"/>
        <c:axId val="473157168"/>
      </c:lineChart>
      <c:catAx>
        <c:axId val="4731559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157168"/>
        <c:crossesAt val="0"/>
        <c:auto val="0"/>
        <c:lblAlgn val="ctr"/>
        <c:lblOffset val="100"/>
        <c:tickLblSkip val="1"/>
        <c:noMultiLvlLbl val="0"/>
      </c:catAx>
      <c:valAx>
        <c:axId val="47315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155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5:$B$54</c:f>
              <c:multiLvlStrCache>
                <c:ptCount val="4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1:$C$61</c15:sqref>
                  </c15:fullRef>
                </c:ext>
              </c:extLst>
              <c:f>Arkusz1!$C$14:$C$53</c:f>
              <c:numCache>
                <c:formatCode>0.0</c:formatCode>
                <c:ptCount val="40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155208"/>
        <c:axId val="4731556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1:$D$61</c15:sqref>
                  </c15:fullRef>
                </c:ext>
              </c:extLst>
              <c:f>Arkusz1!$D$14:$D$53</c:f>
              <c:numCache>
                <c:formatCode>0.0</c:formatCode>
                <c:ptCount val="40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1:$E$61</c15:sqref>
                  </c15:fullRef>
                </c:ext>
              </c:extLst>
              <c:f>Arkusz1!$E$14:$E$53</c:f>
              <c:numCache>
                <c:formatCode>0.0</c:formatCode>
                <c:ptCount val="40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1:$F$61</c15:sqref>
                  </c15:fullRef>
                </c:ext>
              </c:extLst>
              <c:f>Arkusz1!$F$14:$F$53</c:f>
              <c:numCache>
                <c:formatCode>0.0</c:formatCode>
                <c:ptCount val="40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1:$G$61</c15:sqref>
                  </c15:fullRef>
                </c:ext>
              </c:extLst>
              <c:f>Arkusz1!$G$14:$G$53</c:f>
              <c:numCache>
                <c:formatCode>0.0</c:formatCode>
                <c:ptCount val="40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155208"/>
        <c:axId val="473155600"/>
      </c:lineChart>
      <c:catAx>
        <c:axId val="4731552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155600"/>
        <c:crossesAt val="0"/>
        <c:auto val="1"/>
        <c:lblAlgn val="ctr"/>
        <c:lblOffset val="100"/>
        <c:tickLblSkip val="1"/>
        <c:noMultiLvlLbl val="0"/>
      </c:catAx>
      <c:valAx>
        <c:axId val="47315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15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522464"/>
        <c:axId val="5495248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522464"/>
        <c:axId val="549524816"/>
      </c:lineChart>
      <c:catAx>
        <c:axId val="5495224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524816"/>
        <c:crossesAt val="0"/>
        <c:auto val="0"/>
        <c:lblAlgn val="ctr"/>
        <c:lblOffset val="100"/>
        <c:tickLblSkip val="1"/>
        <c:noMultiLvlLbl val="0"/>
      </c:catAx>
      <c:valAx>
        <c:axId val="5495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52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.399999999999999</c:v>
                </c:pt>
                <c:pt idx="1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2</c:v>
                </c:pt>
                <c:pt idx="1">
                  <c:v>44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8.4</c:v>
                </c:pt>
                <c:pt idx="1">
                  <c:v>40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73153064"/>
        <c:axId val="473152280"/>
      </c:barChart>
      <c:valAx>
        <c:axId val="473152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153064"/>
        <c:crosses val="autoZero"/>
        <c:crossBetween val="between"/>
      </c:valAx>
      <c:catAx>
        <c:axId val="473153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152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</c:v>
                </c:pt>
                <c:pt idx="1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8000000000000007</c:v>
                </c:pt>
                <c:pt idx="1">
                  <c:v>8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9</c:v>
                </c:pt>
                <c:pt idx="1">
                  <c:v>31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7.1</c:v>
                </c:pt>
                <c:pt idx="1">
                  <c:v>53.4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2</c:v>
                </c:pt>
                <c:pt idx="1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8237824"/>
        <c:axId val="572784752"/>
      </c:barChart>
      <c:valAx>
        <c:axId val="57278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237824"/>
        <c:crosses val="autoZero"/>
        <c:crossBetween val="between"/>
      </c:valAx>
      <c:catAx>
        <c:axId val="188237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2784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7.4</c:v>
                </c:pt>
                <c:pt idx="1">
                  <c:v>3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1</c:v>
                </c:pt>
                <c:pt idx="1">
                  <c:v>39.7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5.4</c:v>
                </c:pt>
                <c:pt idx="1">
                  <c:v>23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1</c:v>
                </c:pt>
                <c:pt idx="1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8236256"/>
        <c:axId val="188235864"/>
      </c:barChart>
      <c:valAx>
        <c:axId val="1882358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236256"/>
        <c:crosses val="autoZero"/>
        <c:crossBetween val="between"/>
      </c:valAx>
      <c:catAx>
        <c:axId val="188236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235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6999999999999993</c:v>
                </c:pt>
                <c:pt idx="1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5</c:v>
                </c:pt>
                <c:pt idx="1">
                  <c:v>26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</c:v>
                </c:pt>
                <c:pt idx="1">
                  <c:v>33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8.8</c:v>
                </c:pt>
                <c:pt idx="1">
                  <c:v>3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8236648"/>
        <c:axId val="188235080"/>
      </c:barChart>
      <c:valAx>
        <c:axId val="188235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236648"/>
        <c:crosses val="autoZero"/>
        <c:crossBetween val="between"/>
      </c:valAx>
      <c:catAx>
        <c:axId val="188236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235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3</c:v>
                </c:pt>
                <c:pt idx="1">
                  <c:v>33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6.4</c:v>
                </c:pt>
                <c:pt idx="1">
                  <c:v>33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8</c:v>
                </c:pt>
                <c:pt idx="1">
                  <c:v>2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8000000000000007</c:v>
                </c:pt>
                <c:pt idx="1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8234688"/>
        <c:axId val="188237432"/>
      </c:barChart>
      <c:valAx>
        <c:axId val="18823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234688"/>
        <c:crosses val="autoZero"/>
        <c:crossBetween val="between"/>
      </c:valAx>
      <c:catAx>
        <c:axId val="18823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237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F9FE9-5389-4D10-A855-7F18FC2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753</Words>
  <Characters>10518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15T12:06:00Z</cp:lastPrinted>
  <dcterms:created xsi:type="dcterms:W3CDTF">2023-03-21T09:21:00Z</dcterms:created>
  <dcterms:modified xsi:type="dcterms:W3CDTF">2024-04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